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136301">
      <w:pPr>
        <w:jc w:val="both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35C6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OŠ Josipa Ružičke KOnčanic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čanica 258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čanic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3505 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3630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4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270E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270E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47B3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766FB">
              <w:rPr>
                <w:rFonts w:eastAsia="Calibri"/>
                <w:sz w:val="22"/>
                <w:szCs w:val="22"/>
              </w:rPr>
              <w:t xml:space="preserve"> </w:t>
            </w:r>
            <w:r w:rsidR="00E270E9"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766FB" w:rsidP="00E27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70E9"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270E9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766F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766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270E9"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270E9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47B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270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</w:tr>
      <w:tr w:rsidR="00A17B08" w:rsidRPr="003A2770" w:rsidTr="00447B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270E9" w:rsidP="00E270E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čanica u 8:00 sati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270E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rac, Lipik, Daruvar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270E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narski dom Omanovac</w:t>
            </w:r>
          </w:p>
        </w:tc>
      </w:tr>
      <w:tr w:rsidR="00A17B08" w:rsidRPr="003A2770" w:rsidTr="00447B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x</w:t>
            </w:r>
          </w:p>
        </w:tc>
      </w:tr>
      <w:tr w:rsidR="00A17B08" w:rsidRPr="003A2770" w:rsidTr="00447B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270E9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270E9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aninarski dom Omanovac</w:t>
            </w:r>
          </w:p>
        </w:tc>
      </w:tr>
      <w:tr w:rsidR="00A17B08" w:rsidRPr="003A2770" w:rsidTr="00447B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Pr="00E270E9">
              <w:rPr>
                <w:rFonts w:ascii="Times New Roman" w:hAnsi="Times New Roman"/>
              </w:rPr>
              <w:t>parka</w:t>
            </w:r>
            <w:r w:rsidRPr="003A2770">
              <w:rPr>
                <w:rFonts w:ascii="Times New Roman" w:hAnsi="Times New Roman"/>
                <w:i/>
              </w:rPr>
              <w:t xml:space="preserve"> ili parka prirode, dvorca, grada, radionice i sl. ili označiti s X  (za  e)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104C55">
              <w:rPr>
                <w:rFonts w:ascii="Times New Roman" w:hAnsi="Times New Roman"/>
                <w:b/>
                <w:sz w:val="16"/>
                <w:szCs w:val="16"/>
              </w:rPr>
              <w:t xml:space="preserve">Ulaznice z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gela „ Lipik“, OPG Dabar, Kompleks Janković, Pakrac-muzej, „ Banovac“, Termalni vodeni park Daruvar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90125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044DD" w:rsidRDefault="00C044DD" w:rsidP="00C044DD">
            <w:pPr>
              <w:rPr>
                <w:sz w:val="16"/>
                <w:szCs w:val="16"/>
              </w:rPr>
            </w:pPr>
            <w:r w:rsidRPr="00C044DD">
              <w:rPr>
                <w:b/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 xml:space="preserve">- Jutro s planinarima, Alpinizam, Kamp u prirodi, Čitanje planinarskih oznaka uz priče </w:t>
            </w:r>
            <w:r w:rsidRPr="00C044DD">
              <w:rPr>
                <w:sz w:val="16"/>
                <w:szCs w:val="16"/>
              </w:rPr>
              <w:t xml:space="preserve">iskusnih    planinara, </w:t>
            </w:r>
            <w:r>
              <w:rPr>
                <w:sz w:val="16"/>
                <w:szCs w:val="16"/>
              </w:rPr>
              <w:t>u</w:t>
            </w:r>
            <w:r w:rsidRPr="00C044DD">
              <w:rPr>
                <w:sz w:val="16"/>
                <w:szCs w:val="16"/>
              </w:rPr>
              <w:t>poznavanje flore i faune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70E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044DD" w:rsidRPr="003A2770" w:rsidRDefault="00C044D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kcija filma Stazama  lipicanaca i kune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44DD" w:rsidP="00C044D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47B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47B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044D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1.5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C044DD" w:rsidP="00C044D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018.g. do 14:00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47B3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044D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5.2018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044D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C044DD">
              <w:rPr>
                <w:rFonts w:ascii="Times New Roman" w:hAnsi="Times New Roman"/>
              </w:rPr>
              <w:t xml:space="preserve"> 14:00 sati</w:t>
            </w:r>
            <w:r>
              <w:rPr>
                <w:rFonts w:ascii="Times New Roman" w:hAnsi="Times New Roman"/>
              </w:rPr>
              <w:t xml:space="preserve">            </w:t>
            </w:r>
          </w:p>
        </w:tc>
      </w:tr>
    </w:tbl>
    <w:p w:rsidR="009E58AB" w:rsidRDefault="009E58AB" w:rsidP="00901253">
      <w:pPr>
        <w:spacing w:before="120" w:after="120"/>
      </w:pPr>
      <w:bookmarkStart w:id="0" w:name="_GoBack"/>
      <w:bookmarkEnd w:id="0"/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36301"/>
    <w:rsid w:val="001F5C3D"/>
    <w:rsid w:val="002E3E71"/>
    <w:rsid w:val="00335C6E"/>
    <w:rsid w:val="0042626A"/>
    <w:rsid w:val="00447B30"/>
    <w:rsid w:val="00901253"/>
    <w:rsid w:val="009766FB"/>
    <w:rsid w:val="009E03F2"/>
    <w:rsid w:val="009E58AB"/>
    <w:rsid w:val="00A17B08"/>
    <w:rsid w:val="00C044DD"/>
    <w:rsid w:val="00C21E37"/>
    <w:rsid w:val="00C3573D"/>
    <w:rsid w:val="00C504CE"/>
    <w:rsid w:val="00CD4729"/>
    <w:rsid w:val="00CD7DBC"/>
    <w:rsid w:val="00CF2985"/>
    <w:rsid w:val="00DC7B98"/>
    <w:rsid w:val="00E270E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qFormat/>
    <w:rsid w:val="004262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qFormat/>
    <w:rsid w:val="004262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06F3-AB58-4E59-AA19-F236E6C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rahuška</cp:lastModifiedBy>
  <cp:revision>3</cp:revision>
  <cp:lastPrinted>2018-05-11T12:48:00Z</cp:lastPrinted>
  <dcterms:created xsi:type="dcterms:W3CDTF">2018-05-14T10:47:00Z</dcterms:created>
  <dcterms:modified xsi:type="dcterms:W3CDTF">2018-05-14T11:05:00Z</dcterms:modified>
</cp:coreProperties>
</file>